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E19DBB0" w:rsidR="009B72BA" w:rsidRDefault="000776D7" w:rsidP="00675A8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9B72BA">
              <w:t>1</w:t>
            </w:r>
            <w:r w:rsidR="00675A81">
              <w:rPr>
                <w:rFonts w:hint="eastAsia"/>
              </w:rPr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8A471A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8A47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F3420" w14:textId="12888893" w:rsidR="003004D1" w:rsidRDefault="004316A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8A47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5A79A14A" w:rsidR="00BA547C" w:rsidRDefault="00BA547C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6A4CFB59" w:rsidR="00BA547C" w:rsidRDefault="00BA547C">
            <w:r>
              <w:rPr>
                <w:rFonts w:hint="eastAsia"/>
              </w:rPr>
              <w:t xml:space="preserve">토요일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</w:t>
            </w:r>
            <w:r>
              <w:t>A</w:t>
            </w:r>
            <w:r>
              <w:rPr>
                <w:rFonts w:hint="eastAsia"/>
              </w:rPr>
              <w:t>버전 빌드 공유 후,</w:t>
            </w:r>
            <w:r>
              <w:t xml:space="preserve"> </w:t>
            </w:r>
            <w:r>
              <w:rPr>
                <w:rFonts w:hint="eastAsia"/>
              </w:rPr>
              <w:t>상용 버전 빌드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35410013" w:rsidR="00BA547C" w:rsidRDefault="00BA547C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66917" w14:textId="088D580B" w:rsidR="00BA547C" w:rsidRDefault="00EE0D29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7120E1C4" w14:textId="77777777" w:rsidTr="009C76D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75753CC3" w:rsidR="003004D1" w:rsidRDefault="00BA547C" w:rsidP="00456DE5">
            <w:pPr>
              <w:jc w:val="center"/>
            </w:pPr>
            <w:r>
              <w:t>4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EC5E6EF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</w:t>
            </w:r>
            <w:r w:rsidR="00F228F6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20A32E" w14:textId="09D80164" w:rsidR="003004D1" w:rsidRDefault="008A47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76DC" w14:paraId="17929DE1" w14:textId="77777777" w:rsidTr="009544A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BF8F30" w:rsidR="009C76DC" w:rsidRDefault="009C76DC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164B98AE" w:rsidR="009C76DC" w:rsidRDefault="009C76DC">
            <w:r>
              <w:rPr>
                <w:rFonts w:hint="eastAsia"/>
              </w:rPr>
              <w:t>상용 버전 빌드 완료.</w:t>
            </w:r>
            <w:r>
              <w:t xml:space="preserve"> </w:t>
            </w:r>
            <w:r>
              <w:rPr>
                <w:rFonts w:hint="eastAsia"/>
              </w:rPr>
              <w:t>광고 관련 오류 수정 후,</w:t>
            </w:r>
            <w:r>
              <w:t xml:space="preserve"> </w:t>
            </w:r>
            <w:r>
              <w:rPr>
                <w:rFonts w:hint="eastAsia"/>
              </w:rPr>
              <w:t>업로드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69555662" w:rsidR="009C76DC" w:rsidRDefault="009C76DC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FFC76E" w14:textId="70D0E452" w:rsidR="009C76DC" w:rsidRDefault="009544AF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EE0D29"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</w:t>
            </w:r>
            <w:r w:rsidR="00EE0D29">
              <w:rPr>
                <w:b/>
                <w:szCs w:val="32"/>
              </w:rPr>
              <w:t>8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609D7268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430536" w:rsidRPr="00926C7F" w:rsidRDefault="00430536" w:rsidP="00EE0D29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46E60B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718FE67B" w:rsidR="00430536" w:rsidRDefault="00073290" w:rsidP="00EE0D2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329E2317" w14:textId="77777777" w:rsidTr="00430536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430536" w:rsidRPr="00926C7F" w:rsidRDefault="00430536" w:rsidP="00EE0D29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683C991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10AB3BD" w14:textId="240BFBD6" w:rsidR="00430536" w:rsidRDefault="00430536" w:rsidP="00EE0D2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B61A1" w14:paraId="6CF3F7AF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0B61A1" w:rsidRPr="00926C7F" w:rsidRDefault="000B61A1" w:rsidP="0043053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8F5E11F" w:rsidR="000B61A1" w:rsidRPr="00F06802" w:rsidRDefault="000B61A1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6ABD77FE" w:rsidR="000B61A1" w:rsidRDefault="000B61A1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B61A1" w14:paraId="30D36078" w14:textId="77777777" w:rsidTr="000B61A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0B61A1" w:rsidRPr="00926C7F" w:rsidRDefault="000B61A1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156C74E0" w:rsidR="000B61A1" w:rsidRPr="00F06802" w:rsidRDefault="000B61A1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시스템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A635C28" w14:textId="6C04BDF8" w:rsidR="000B61A1" w:rsidRDefault="000B61A1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0B61A1" w14:paraId="6B1D4115" w14:textId="77777777" w:rsidTr="000B61A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4BDAE2E" w14:textId="77777777" w:rsidR="000B61A1" w:rsidRPr="00926C7F" w:rsidRDefault="000B61A1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DFA5" w14:textId="3F01724C" w:rsidR="000B61A1" w:rsidRDefault="000B61A1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UI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0C39AFB" w14:textId="4B1F2F44" w:rsidR="000B61A1" w:rsidRDefault="000B61A1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411C0A17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430536" w:rsidRPr="00926C7F" w:rsidRDefault="00430536" w:rsidP="0043053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6306BEF7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55320BE" w14:textId="47BDF693" w:rsidR="00430536" w:rsidRDefault="00073290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6CD65DFF" w14:textId="77777777" w:rsidTr="00430536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14D8EA64" w:rsidR="00430536" w:rsidRPr="00F06802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1F16DD41" w:rsidR="00430536" w:rsidRDefault="00430536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430536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430536" w:rsidRPr="001E2D6C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4B3B7432" w14:textId="77777777" w:rsidTr="0007329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430536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6A6A156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330B0C" w14:textId="6E29BEC9" w:rsidR="00430536" w:rsidRDefault="00073290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34558" w14:paraId="7FC5A1EE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99EB726" w:rsidR="00C34558" w:rsidRDefault="00C34558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14214F24" w:rsidR="00C34558" w:rsidRDefault="00C34558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E7E5667" w14:textId="526BA216" w:rsidR="00C34558" w:rsidRDefault="00C34558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875151" w14:paraId="3B3459F8" w14:textId="77777777" w:rsidTr="0007329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F635A0C" w14:textId="402A21CF" w:rsidR="00875151" w:rsidRDefault="00875151" w:rsidP="00C34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2C79A72C" w:rsidR="00875151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91DF68" w14:textId="3B700B8F" w:rsidR="00875151" w:rsidRDefault="00073290" w:rsidP="00C3455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75151" w14:paraId="1C06E018" w14:textId="77777777" w:rsidTr="000A0E1F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7C2BF4E" w14:textId="5082ACC0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5C66252F" w:rsidR="00875151" w:rsidRPr="00F06802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시스템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109B237" w14:textId="06F082FC" w:rsidR="00875151" w:rsidRPr="004B568C" w:rsidRDefault="000A0E1F" w:rsidP="00C34558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875151" w14:paraId="118858A0" w14:textId="77777777" w:rsidTr="000B61A1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5BB9620" w14:textId="77777777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52FD873E" w:rsidR="00875151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C8FBE67" w14:textId="1870A583" w:rsidR="00875151" w:rsidRPr="00995417" w:rsidRDefault="000B61A1" w:rsidP="00C34558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9C76DC" w14:paraId="409AAB6F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9C76DC" w:rsidRDefault="009C76DC" w:rsidP="00430536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4CA78BBA" w:rsidR="009C76DC" w:rsidRDefault="009C76DC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16A2858" w14:textId="66C3A638" w:rsidR="009C76DC" w:rsidRPr="004B568C" w:rsidRDefault="009C76DC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76DC" w14:paraId="79C52BB5" w14:textId="77777777" w:rsidTr="0007329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9C76DC" w:rsidRDefault="009C76DC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A84898" w:rsidR="009C76DC" w:rsidRDefault="009C76DC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BC5AE86" w14:textId="5B689EF7" w:rsidR="009C76DC" w:rsidRDefault="009C76DC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76DC" w14:paraId="10EE6885" w14:textId="77777777" w:rsidTr="0029792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8BC79AA" w14:textId="77777777" w:rsidR="009C76DC" w:rsidRDefault="009C76DC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425FA" w14:textId="5C01C9BF" w:rsidR="009C76DC" w:rsidRDefault="009C76DC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광고 </w:t>
            </w:r>
            <w:r>
              <w:rPr>
                <w:sz w:val="18"/>
              </w:rPr>
              <w:t xml:space="preserve">API </w:t>
            </w:r>
            <w:r>
              <w:rPr>
                <w:rFonts w:hint="eastAsia"/>
                <w:sz w:val="18"/>
              </w:rPr>
              <w:t>오류 수정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81E302" w14:textId="331E7D35" w:rsidR="009C76DC" w:rsidRDefault="00297929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430536" w:rsidRPr="00A11987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430536" w:rsidRPr="00A11987" w:rsidRDefault="00430536" w:rsidP="00430536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430536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5A2" w14:textId="568861FA" w:rsidR="00073290" w:rsidRDefault="00430536" w:rsidP="00073290">
            <w:pPr>
              <w:ind w:left="200" w:hangingChars="100" w:hanging="200"/>
            </w:pPr>
            <w:r w:rsidRPr="00832F68">
              <w:rPr>
                <w:rFonts w:hint="eastAsia"/>
              </w:rPr>
              <w:t>O</w:t>
            </w:r>
            <w:r w:rsidRPr="00832F68">
              <w:t xml:space="preserve"> </w:t>
            </w:r>
            <w:r w:rsidR="008A471A">
              <w:rPr>
                <w:rFonts w:hint="eastAsia"/>
              </w:rPr>
              <w:t>금일</w:t>
            </w:r>
            <w:r w:rsidR="009957F0">
              <w:rPr>
                <w:rFonts w:hint="eastAsia"/>
              </w:rPr>
              <w:t xml:space="preserve"> </w:t>
            </w:r>
            <w:r w:rsidR="001C1D13">
              <w:rPr>
                <w:rFonts w:hint="eastAsia"/>
              </w:rPr>
              <w:t>Rush Ball Market 심사 이후 업로드 예정.</w:t>
            </w:r>
            <w:r w:rsidR="001C1D13">
              <w:rPr>
                <w:rFonts w:hint="eastAsia"/>
              </w:rPr>
              <w:br/>
              <w:t>심사가 끝난 후, 마켓에서 검색 및 다운로드가 가능해집니다.</w:t>
            </w:r>
          </w:p>
          <w:p w14:paraId="4923AAA8" w14:textId="749A0A7F" w:rsidR="00B232C4" w:rsidRPr="008A471A" w:rsidRDefault="00B232C4" w:rsidP="00073290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18, </w:t>
            </w:r>
            <w:r>
              <w:rPr>
                <w:rFonts w:hint="eastAsia"/>
              </w:rPr>
              <w:t>마켓 업로드 완료.</w:t>
            </w:r>
            <w:bookmarkStart w:id="0" w:name="_GoBack"/>
            <w:bookmarkEnd w:id="0"/>
          </w:p>
          <w:p w14:paraId="05D0758E" w14:textId="4C7548AF" w:rsidR="00832F68" w:rsidRPr="00832F68" w:rsidRDefault="00832F68" w:rsidP="00832F68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430536" w:rsidRDefault="00430536" w:rsidP="00430536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13999"/>
    <w:rsid w:val="000148CB"/>
    <w:rsid w:val="00032698"/>
    <w:rsid w:val="00032D5C"/>
    <w:rsid w:val="00073290"/>
    <w:rsid w:val="000776D7"/>
    <w:rsid w:val="00082E4A"/>
    <w:rsid w:val="00082F92"/>
    <w:rsid w:val="000A0E1F"/>
    <w:rsid w:val="000B61A1"/>
    <w:rsid w:val="00121310"/>
    <w:rsid w:val="001414BE"/>
    <w:rsid w:val="00151008"/>
    <w:rsid w:val="001664C2"/>
    <w:rsid w:val="001B5337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3004D1"/>
    <w:rsid w:val="00320F60"/>
    <w:rsid w:val="00330A72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3685"/>
    <w:rsid w:val="00456DE5"/>
    <w:rsid w:val="00482728"/>
    <w:rsid w:val="004B568C"/>
    <w:rsid w:val="004E10F5"/>
    <w:rsid w:val="004F44DC"/>
    <w:rsid w:val="00504D23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74C27"/>
    <w:rsid w:val="007B0737"/>
    <w:rsid w:val="007E56AC"/>
    <w:rsid w:val="007E7F46"/>
    <w:rsid w:val="008272D3"/>
    <w:rsid w:val="00832F68"/>
    <w:rsid w:val="008422D9"/>
    <w:rsid w:val="00851BE3"/>
    <w:rsid w:val="0085737F"/>
    <w:rsid w:val="00872CE4"/>
    <w:rsid w:val="00875151"/>
    <w:rsid w:val="008A471A"/>
    <w:rsid w:val="008B78E9"/>
    <w:rsid w:val="009127AE"/>
    <w:rsid w:val="00926C7F"/>
    <w:rsid w:val="009544AF"/>
    <w:rsid w:val="00981F95"/>
    <w:rsid w:val="009957F0"/>
    <w:rsid w:val="009A5518"/>
    <w:rsid w:val="009B72BA"/>
    <w:rsid w:val="009C76DC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32C4"/>
    <w:rsid w:val="00B27EDA"/>
    <w:rsid w:val="00B555D9"/>
    <w:rsid w:val="00B60816"/>
    <w:rsid w:val="00B60DD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73A61"/>
    <w:rsid w:val="00C9139A"/>
    <w:rsid w:val="00CB347B"/>
    <w:rsid w:val="00CF1C8A"/>
    <w:rsid w:val="00D42B5D"/>
    <w:rsid w:val="00D53DF6"/>
    <w:rsid w:val="00D767BF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74F26087-C7CE-4592-8E8A-6EB9D7F9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A719-AD0E-4D20-A276-50A70B0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124</cp:revision>
  <dcterms:created xsi:type="dcterms:W3CDTF">2019-01-02T08:16:00Z</dcterms:created>
  <dcterms:modified xsi:type="dcterms:W3CDTF">2019-01-19T10:03:00Z</dcterms:modified>
</cp:coreProperties>
</file>